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88" w:rsidRDefault="00EB5E88" w:rsidP="00956030">
      <w:pPr>
        <w:jc w:val="center"/>
        <w:rPr>
          <w:b/>
          <w:sz w:val="20"/>
          <w:szCs w:val="20"/>
          <w:lang w:eastAsia="nl-NL"/>
        </w:rPr>
      </w:pPr>
      <w:r>
        <w:rPr>
          <w:b/>
          <w:noProof/>
          <w:sz w:val="20"/>
          <w:szCs w:val="2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58710</wp:posOffset>
            </wp:positionH>
            <wp:positionV relativeFrom="paragraph">
              <wp:posOffset>-718185</wp:posOffset>
            </wp:positionV>
            <wp:extent cx="2390775" cy="1793034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rakepit-F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9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30" w:rsidRPr="00EB5E88" w:rsidRDefault="00825D3D" w:rsidP="00956030">
      <w:pPr>
        <w:jc w:val="center"/>
        <w:rPr>
          <w:b/>
          <w:sz w:val="28"/>
          <w:szCs w:val="28"/>
          <w:lang w:eastAsia="nl-NL"/>
        </w:rPr>
      </w:pPr>
      <w:r w:rsidRPr="00EB5E88">
        <w:rPr>
          <w:b/>
          <w:sz w:val="28"/>
          <w:szCs w:val="28"/>
          <w:lang w:eastAsia="nl-NL"/>
        </w:rPr>
        <w:t>F</w:t>
      </w:r>
      <w:r w:rsidR="00956030" w:rsidRPr="00EB5E88">
        <w:rPr>
          <w:b/>
          <w:sz w:val="28"/>
          <w:szCs w:val="28"/>
          <w:lang w:eastAsia="nl-NL"/>
        </w:rPr>
        <w:t xml:space="preserve">acturatie- en incassomomenten Gastouderbureau Drakepit </w:t>
      </w:r>
    </w:p>
    <w:p w:rsidR="00EB5E88" w:rsidRPr="00EB5E88" w:rsidRDefault="00EB5E88" w:rsidP="00956030">
      <w:pPr>
        <w:jc w:val="center"/>
        <w:rPr>
          <w:b/>
          <w:lang w:eastAsia="nl-NL"/>
        </w:rPr>
      </w:pP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 xml:space="preserve">Er zijn iedere maand </w:t>
      </w:r>
      <w:r w:rsidRPr="00054505">
        <w:rPr>
          <w:b/>
          <w:sz w:val="24"/>
          <w:szCs w:val="24"/>
        </w:rPr>
        <w:t>3</w:t>
      </w:r>
      <w:r w:rsidRPr="00054505">
        <w:rPr>
          <w:sz w:val="24"/>
          <w:szCs w:val="24"/>
        </w:rPr>
        <w:t xml:space="preserve"> facturatie – en incassomomenten: </w:t>
      </w:r>
      <w:r w:rsidRPr="00054505">
        <w:rPr>
          <w:b/>
          <w:sz w:val="24"/>
          <w:szCs w:val="24"/>
        </w:rPr>
        <w:t>Ronde 1, 2 en 3</w:t>
      </w:r>
      <w:r w:rsidR="00054505">
        <w:rPr>
          <w:sz w:val="24"/>
          <w:szCs w:val="24"/>
        </w:rPr>
        <w:t>. De i</w:t>
      </w:r>
      <w:r w:rsidRPr="00054505">
        <w:rPr>
          <w:sz w:val="24"/>
          <w:szCs w:val="24"/>
        </w:rPr>
        <w:t xml:space="preserve">ncassotermijn is steeds </w:t>
      </w:r>
      <w:r w:rsidRPr="00054505">
        <w:rPr>
          <w:b/>
          <w:sz w:val="24"/>
          <w:szCs w:val="24"/>
        </w:rPr>
        <w:t>2 werkdagen na factuurdatum</w:t>
      </w:r>
      <w:r w:rsidRPr="00054505">
        <w:rPr>
          <w:sz w:val="24"/>
          <w:szCs w:val="24"/>
        </w:rPr>
        <w:t>.</w:t>
      </w: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 xml:space="preserve">Accorderen graag </w:t>
      </w:r>
      <w:r w:rsidRPr="00054505">
        <w:rPr>
          <w:b/>
          <w:sz w:val="24"/>
          <w:szCs w:val="24"/>
        </w:rPr>
        <w:t>binnen enkele dagen</w:t>
      </w:r>
      <w:r w:rsidRPr="00054505">
        <w:rPr>
          <w:sz w:val="24"/>
          <w:szCs w:val="24"/>
        </w:rPr>
        <w:t xml:space="preserve"> nadat de gastouder de maandstaat heeft verstuurd!</w:t>
      </w:r>
      <w:r w:rsidR="00CF7A54" w:rsidRPr="00054505">
        <w:rPr>
          <w:sz w:val="24"/>
          <w:szCs w:val="24"/>
        </w:rPr>
        <w:t xml:space="preserve"> Maandstaten die de dag</w:t>
      </w:r>
      <w:r w:rsidR="00054505">
        <w:rPr>
          <w:sz w:val="24"/>
          <w:szCs w:val="24"/>
        </w:rPr>
        <w:t>,</w:t>
      </w:r>
      <w:r w:rsidR="00CF7A54" w:rsidRPr="00054505">
        <w:rPr>
          <w:sz w:val="24"/>
          <w:szCs w:val="24"/>
        </w:rPr>
        <w:t xml:space="preserve"> voorafgaand aan de facturatieronde</w:t>
      </w:r>
      <w:r w:rsidR="00054505">
        <w:rPr>
          <w:sz w:val="24"/>
          <w:szCs w:val="24"/>
        </w:rPr>
        <w:t>,</w:t>
      </w:r>
      <w:r w:rsidR="00CF7A54" w:rsidRPr="00054505">
        <w:rPr>
          <w:sz w:val="24"/>
          <w:szCs w:val="24"/>
        </w:rPr>
        <w:t xml:space="preserve"> zijn geaccordeerd, worden in die ronde meegenomen.</w:t>
      </w: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b/>
          <w:sz w:val="24"/>
          <w:szCs w:val="24"/>
        </w:rPr>
        <w:t>Ronde 3 is de láátste facturatie –en incassoronde van betreffende maand!</w:t>
      </w:r>
      <w:r w:rsidRPr="00054505">
        <w:rPr>
          <w:sz w:val="24"/>
          <w:szCs w:val="24"/>
        </w:rPr>
        <w:t xml:space="preserve"> Maandstaten die op dat moment nog steeds niet geaccordeerd zijn, worden door Drakepit geforceerd geaccordeerd. Fouten in de geforceerd geaccordeerde maandstaten kunnen na overleg eventueel aangepast worden.</w:t>
      </w:r>
    </w:p>
    <w:p w:rsidR="00047291" w:rsidRPr="00054505" w:rsidRDefault="00047291" w:rsidP="00047291">
      <w:pPr>
        <w:pStyle w:val="Lijstalinea"/>
        <w:numPr>
          <w:ilvl w:val="0"/>
          <w:numId w:val="1"/>
        </w:numPr>
        <w:ind w:left="360"/>
        <w:rPr>
          <w:sz w:val="24"/>
          <w:szCs w:val="24"/>
        </w:rPr>
      </w:pPr>
      <w:r w:rsidRPr="00054505">
        <w:rPr>
          <w:sz w:val="24"/>
          <w:szCs w:val="24"/>
        </w:rPr>
        <w:t>Drakepit betaalt twee keer per week aan de gastouder uit; namelijk op dinsdag en donderdag.</w:t>
      </w:r>
      <w:r w:rsidR="00E44F97">
        <w:rPr>
          <w:sz w:val="24"/>
          <w:szCs w:val="24"/>
        </w:rPr>
        <w:t xml:space="preserve"> </w:t>
      </w:r>
      <w:r w:rsidR="00E44F97" w:rsidRPr="00E44F97">
        <w:rPr>
          <w:b/>
          <w:sz w:val="24"/>
          <w:szCs w:val="24"/>
        </w:rPr>
        <w:t xml:space="preserve">Op </w:t>
      </w:r>
      <w:r w:rsidRPr="00054505">
        <w:rPr>
          <w:b/>
          <w:sz w:val="24"/>
          <w:szCs w:val="24"/>
        </w:rPr>
        <w:t>dinsdag</w:t>
      </w:r>
      <w:r w:rsidR="00E44F97">
        <w:rPr>
          <w:b/>
          <w:sz w:val="24"/>
          <w:szCs w:val="24"/>
        </w:rPr>
        <w:t>:</w:t>
      </w:r>
      <w:r w:rsidRPr="00054505">
        <w:rPr>
          <w:sz w:val="24"/>
          <w:szCs w:val="24"/>
        </w:rPr>
        <w:t xml:space="preserve"> </w:t>
      </w:r>
      <w:r w:rsidR="00E44F97">
        <w:rPr>
          <w:sz w:val="24"/>
          <w:szCs w:val="24"/>
        </w:rPr>
        <w:t xml:space="preserve"> de</w:t>
      </w:r>
      <w:r w:rsidRPr="00054505">
        <w:rPr>
          <w:sz w:val="24"/>
          <w:szCs w:val="24"/>
        </w:rPr>
        <w:t xml:space="preserve"> facturen die op donderdag t/m maandag zijn betaald</w:t>
      </w:r>
      <w:r w:rsidR="00E44F97">
        <w:rPr>
          <w:sz w:val="24"/>
          <w:szCs w:val="24"/>
        </w:rPr>
        <w:t xml:space="preserve">. </w:t>
      </w:r>
      <w:r w:rsidR="00E44F97" w:rsidRPr="00E44F97">
        <w:rPr>
          <w:b/>
          <w:sz w:val="24"/>
          <w:szCs w:val="24"/>
        </w:rPr>
        <w:t>O</w:t>
      </w:r>
      <w:r w:rsidRPr="00E44F97">
        <w:rPr>
          <w:b/>
          <w:sz w:val="24"/>
          <w:szCs w:val="24"/>
        </w:rPr>
        <w:t>p</w:t>
      </w:r>
      <w:r w:rsidRPr="00054505">
        <w:rPr>
          <w:sz w:val="24"/>
          <w:szCs w:val="24"/>
        </w:rPr>
        <w:t xml:space="preserve"> </w:t>
      </w:r>
      <w:r w:rsidRPr="00054505">
        <w:rPr>
          <w:b/>
          <w:sz w:val="24"/>
          <w:szCs w:val="24"/>
        </w:rPr>
        <w:t>donderdag</w:t>
      </w:r>
      <w:r w:rsidR="00E44F97">
        <w:rPr>
          <w:b/>
          <w:sz w:val="24"/>
          <w:szCs w:val="24"/>
        </w:rPr>
        <w:t>:</w:t>
      </w:r>
      <w:r w:rsidRPr="00054505">
        <w:rPr>
          <w:sz w:val="24"/>
          <w:szCs w:val="24"/>
        </w:rPr>
        <w:t xml:space="preserve"> </w:t>
      </w:r>
      <w:r w:rsidR="00E44F97">
        <w:rPr>
          <w:sz w:val="24"/>
          <w:szCs w:val="24"/>
        </w:rPr>
        <w:t>de</w:t>
      </w:r>
      <w:r w:rsidRPr="00054505">
        <w:rPr>
          <w:sz w:val="24"/>
          <w:szCs w:val="24"/>
        </w:rPr>
        <w:t xml:space="preserve"> facturen die op dinsdag en woensdag zijn betaald.</w:t>
      </w:r>
    </w:p>
    <w:p w:rsidR="00956030" w:rsidRPr="00EB5E88" w:rsidRDefault="00956030" w:rsidP="00956030"/>
    <w:tbl>
      <w:tblPr>
        <w:tblStyle w:val="Tabelraster"/>
        <w:tblW w:w="13887" w:type="dxa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268"/>
        <w:gridCol w:w="2268"/>
        <w:gridCol w:w="2126"/>
      </w:tblGrid>
      <w:tr w:rsidR="00EB7D3F" w:rsidRPr="00EB5E88" w:rsidTr="006602A6">
        <w:tc>
          <w:tcPr>
            <w:tcW w:w="2263" w:type="dxa"/>
          </w:tcPr>
          <w:p w:rsidR="00EB7D3F" w:rsidRPr="00EB5E88" w:rsidRDefault="00BC6449" w:rsidP="00617E43">
            <w:pPr>
              <w:rPr>
                <w:b/>
              </w:rPr>
            </w:pPr>
            <w:r>
              <w:rPr>
                <w:b/>
              </w:rPr>
              <w:t>M</w:t>
            </w:r>
            <w:r w:rsidR="00EB7D3F" w:rsidRPr="00EB5E88">
              <w:rPr>
                <w:b/>
              </w:rPr>
              <w:t>aand</w:t>
            </w:r>
          </w:p>
        </w:tc>
        <w:tc>
          <w:tcPr>
            <w:tcW w:w="2410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wat</w:t>
            </w:r>
          </w:p>
        </w:tc>
        <w:tc>
          <w:tcPr>
            <w:tcW w:w="2552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Ronde 1</w:t>
            </w:r>
          </w:p>
        </w:tc>
        <w:tc>
          <w:tcPr>
            <w:tcW w:w="2268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Ronde 2</w:t>
            </w:r>
          </w:p>
        </w:tc>
        <w:tc>
          <w:tcPr>
            <w:tcW w:w="2268" w:type="dxa"/>
          </w:tcPr>
          <w:p w:rsidR="00EB7D3F" w:rsidRPr="00EB5E88" w:rsidRDefault="00EB7D3F" w:rsidP="00617E43">
            <w:pPr>
              <w:rPr>
                <w:b/>
              </w:rPr>
            </w:pPr>
            <w:r w:rsidRPr="00EB5E88">
              <w:rPr>
                <w:b/>
              </w:rPr>
              <w:t>Ronde 3</w:t>
            </w:r>
          </w:p>
        </w:tc>
        <w:tc>
          <w:tcPr>
            <w:tcW w:w="2126" w:type="dxa"/>
          </w:tcPr>
          <w:p w:rsidR="00EB7D3F" w:rsidRPr="00EB5E88" w:rsidRDefault="00EB7D3F" w:rsidP="004867C9">
            <w:pPr>
              <w:rPr>
                <w:b/>
              </w:rPr>
            </w:pPr>
          </w:p>
        </w:tc>
      </w:tr>
      <w:tr w:rsidR="003E306B" w:rsidRPr="00EB5E88" w:rsidTr="006602A6">
        <w:tc>
          <w:tcPr>
            <w:tcW w:w="2263" w:type="dxa"/>
          </w:tcPr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3E306B" w:rsidRPr="00EB5E88" w:rsidRDefault="00F03F60" w:rsidP="003E306B">
            <w:pPr>
              <w:rPr>
                <w:b/>
              </w:rPr>
            </w:pPr>
            <w:r>
              <w:rPr>
                <w:b/>
              </w:rPr>
              <w:t>Januari</w:t>
            </w:r>
          </w:p>
        </w:tc>
        <w:tc>
          <w:tcPr>
            <w:tcW w:w="2410" w:type="dxa"/>
          </w:tcPr>
          <w:p w:rsidR="00AD7F96" w:rsidRDefault="00AD7F96" w:rsidP="003E306B"/>
          <w:p w:rsidR="003E306B" w:rsidRPr="00EB5E88" w:rsidRDefault="003E306B" w:rsidP="003E306B">
            <w:r w:rsidRPr="00EB5E88">
              <w:t>Facturatie op:</w:t>
            </w:r>
          </w:p>
          <w:p w:rsidR="003E306B" w:rsidRPr="00EB5E88" w:rsidRDefault="003E306B" w:rsidP="003E306B"/>
          <w:p w:rsidR="003E306B" w:rsidRPr="00EB5E88" w:rsidRDefault="003E306B" w:rsidP="003E306B">
            <w:r w:rsidRPr="00EB5E88">
              <w:t>Incasso bij ouders op:</w:t>
            </w:r>
          </w:p>
          <w:p w:rsidR="003E306B" w:rsidRPr="00EB5E88" w:rsidRDefault="003E306B" w:rsidP="003E306B"/>
          <w:p w:rsidR="003E306B" w:rsidRDefault="003E306B" w:rsidP="003E306B">
            <w:r>
              <w:t xml:space="preserve">Betaling </w:t>
            </w:r>
            <w:r w:rsidRPr="00EB5E88">
              <w:t>gastouders op:</w:t>
            </w:r>
          </w:p>
          <w:p w:rsidR="003E306B" w:rsidRPr="00EB5E88" w:rsidRDefault="003E306B" w:rsidP="003E306B"/>
        </w:tc>
        <w:tc>
          <w:tcPr>
            <w:tcW w:w="2552" w:type="dxa"/>
          </w:tcPr>
          <w:p w:rsidR="00AD7F96" w:rsidRDefault="00AD7F96" w:rsidP="003E306B"/>
          <w:p w:rsidR="003E306B" w:rsidRDefault="00F03F60" w:rsidP="003E306B">
            <w:r>
              <w:t>01-02-2018</w:t>
            </w:r>
          </w:p>
          <w:p w:rsidR="00F03F60" w:rsidRDefault="00F03F60" w:rsidP="003E306B"/>
          <w:p w:rsidR="00F03F60" w:rsidRDefault="00F03F60" w:rsidP="003E306B">
            <w:r>
              <w:t>05-02-2018</w:t>
            </w:r>
          </w:p>
          <w:p w:rsidR="00F03F60" w:rsidRDefault="00F03F60" w:rsidP="003E306B"/>
          <w:p w:rsidR="00F03F60" w:rsidRPr="00EB5E88" w:rsidRDefault="00F03F60" w:rsidP="003E306B">
            <w:r>
              <w:t>06-02-2018</w:t>
            </w:r>
          </w:p>
        </w:tc>
        <w:tc>
          <w:tcPr>
            <w:tcW w:w="2268" w:type="dxa"/>
          </w:tcPr>
          <w:p w:rsidR="00F03F60" w:rsidRDefault="00F03F60" w:rsidP="003E306B"/>
          <w:p w:rsidR="003E306B" w:rsidRDefault="00F03F60" w:rsidP="003E306B">
            <w:r>
              <w:t>08-02-2018</w:t>
            </w:r>
          </w:p>
          <w:p w:rsidR="00F03F60" w:rsidRDefault="00F03F60" w:rsidP="003E306B"/>
          <w:p w:rsidR="00F03F60" w:rsidRDefault="00F03F60" w:rsidP="003E306B">
            <w:r>
              <w:t>12-02-2018</w:t>
            </w:r>
          </w:p>
          <w:p w:rsidR="00F03F60" w:rsidRDefault="00F03F60" w:rsidP="003E306B"/>
          <w:p w:rsidR="00F03F60" w:rsidRPr="00EB5E88" w:rsidRDefault="00F423D0" w:rsidP="003E306B">
            <w:r>
              <w:t>13</w:t>
            </w:r>
            <w:r w:rsidR="00F03F60">
              <w:t>-02-2018</w:t>
            </w:r>
          </w:p>
        </w:tc>
        <w:tc>
          <w:tcPr>
            <w:tcW w:w="2268" w:type="dxa"/>
          </w:tcPr>
          <w:p w:rsidR="00AD7F96" w:rsidRDefault="00AD7F96" w:rsidP="003E306B"/>
          <w:p w:rsidR="003E306B" w:rsidRDefault="00F03F60" w:rsidP="003E306B">
            <w:r>
              <w:t>15-02-2018</w:t>
            </w:r>
          </w:p>
          <w:p w:rsidR="00F03F60" w:rsidRDefault="00F03F60" w:rsidP="003E306B"/>
          <w:p w:rsidR="00F03F60" w:rsidRDefault="003714CD" w:rsidP="003E306B">
            <w:r>
              <w:t>1</w:t>
            </w:r>
            <w:r w:rsidR="00F423D0">
              <w:t>9</w:t>
            </w:r>
            <w:r w:rsidR="00F03F60">
              <w:t>-02-2018</w:t>
            </w:r>
          </w:p>
          <w:p w:rsidR="00F03F60" w:rsidRDefault="00F03F60" w:rsidP="003E306B"/>
          <w:p w:rsidR="00F03F60" w:rsidRPr="00EB5E88" w:rsidRDefault="00F03F60" w:rsidP="003E306B">
            <w:r>
              <w:t>20-02-2018</w:t>
            </w:r>
          </w:p>
        </w:tc>
        <w:tc>
          <w:tcPr>
            <w:tcW w:w="2126" w:type="dxa"/>
          </w:tcPr>
          <w:p w:rsidR="003E306B" w:rsidRPr="00EB5E88" w:rsidRDefault="003E306B" w:rsidP="003E306B"/>
        </w:tc>
      </w:tr>
      <w:tr w:rsidR="003E306B" w:rsidRPr="00EB5E88" w:rsidTr="006602A6">
        <w:tc>
          <w:tcPr>
            <w:tcW w:w="2263" w:type="dxa"/>
          </w:tcPr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3E306B" w:rsidRDefault="00F03F60" w:rsidP="003E306B">
            <w:pPr>
              <w:rPr>
                <w:b/>
              </w:rPr>
            </w:pPr>
            <w:r>
              <w:rPr>
                <w:b/>
              </w:rPr>
              <w:t xml:space="preserve">Februari </w:t>
            </w:r>
          </w:p>
          <w:p w:rsidR="003E306B" w:rsidRPr="00EB5E88" w:rsidRDefault="003E306B" w:rsidP="003E306B">
            <w:pPr>
              <w:rPr>
                <w:b/>
              </w:rPr>
            </w:pPr>
          </w:p>
        </w:tc>
        <w:tc>
          <w:tcPr>
            <w:tcW w:w="2410" w:type="dxa"/>
          </w:tcPr>
          <w:p w:rsidR="00AD7F96" w:rsidRDefault="00AD7F96" w:rsidP="003E306B"/>
          <w:p w:rsidR="003E306B" w:rsidRPr="00EB5E88" w:rsidRDefault="003E306B" w:rsidP="003E306B">
            <w:r w:rsidRPr="00EB5E88">
              <w:t>Facturatie op:</w:t>
            </w:r>
          </w:p>
          <w:p w:rsidR="003E306B" w:rsidRPr="00EB5E88" w:rsidRDefault="003E306B" w:rsidP="003E306B"/>
          <w:p w:rsidR="003E306B" w:rsidRPr="00EB5E88" w:rsidRDefault="003E306B" w:rsidP="003E306B">
            <w:r w:rsidRPr="00EB5E88">
              <w:t>Incasso bij ouders op:</w:t>
            </w:r>
          </w:p>
          <w:p w:rsidR="003E306B" w:rsidRPr="00EB5E88" w:rsidRDefault="003E306B" w:rsidP="003E306B"/>
          <w:p w:rsidR="003E306B" w:rsidRDefault="003E306B" w:rsidP="003E306B">
            <w:r>
              <w:t xml:space="preserve">Betaling </w:t>
            </w:r>
            <w:r w:rsidRPr="00EB5E88">
              <w:t>gastouders op:</w:t>
            </w:r>
          </w:p>
          <w:p w:rsidR="003E306B" w:rsidRPr="00EB5E88" w:rsidRDefault="003E306B" w:rsidP="003E306B"/>
        </w:tc>
        <w:tc>
          <w:tcPr>
            <w:tcW w:w="2552" w:type="dxa"/>
          </w:tcPr>
          <w:p w:rsidR="00C42F28" w:rsidRDefault="00C42F28" w:rsidP="003E306B"/>
          <w:p w:rsidR="00F423D0" w:rsidRDefault="006E7A65" w:rsidP="003E306B">
            <w:r>
              <w:t>01-03-2018</w:t>
            </w:r>
          </w:p>
          <w:p w:rsidR="006E7A65" w:rsidRDefault="006E7A65" w:rsidP="003E306B"/>
          <w:p w:rsidR="006E7A65" w:rsidRDefault="006E7A65" w:rsidP="003E306B">
            <w:r>
              <w:t>05-03-2018</w:t>
            </w:r>
          </w:p>
          <w:p w:rsidR="006E7A65" w:rsidRDefault="006E7A65" w:rsidP="003E306B"/>
          <w:p w:rsidR="006E7A65" w:rsidRDefault="006E7A65" w:rsidP="003E306B">
            <w:r>
              <w:t>06-03-2018</w:t>
            </w:r>
          </w:p>
          <w:p w:rsidR="006E7A65" w:rsidRPr="00EB5E88" w:rsidRDefault="006E7A65" w:rsidP="003E306B"/>
        </w:tc>
        <w:tc>
          <w:tcPr>
            <w:tcW w:w="2268" w:type="dxa"/>
          </w:tcPr>
          <w:p w:rsidR="00F4308E" w:rsidRDefault="006E7A65" w:rsidP="003E306B">
            <w:r>
              <w:t xml:space="preserve"> </w:t>
            </w:r>
          </w:p>
          <w:p w:rsidR="006E7A65" w:rsidRDefault="006E7A65" w:rsidP="003E306B">
            <w:r>
              <w:t>08-03-2018</w:t>
            </w:r>
          </w:p>
          <w:p w:rsidR="006E7A65" w:rsidRDefault="006E7A65" w:rsidP="003E306B"/>
          <w:p w:rsidR="006E7A65" w:rsidRDefault="006E7A65" w:rsidP="003E306B">
            <w:r>
              <w:t>12-03-2018</w:t>
            </w:r>
          </w:p>
          <w:p w:rsidR="006E7A65" w:rsidRDefault="006E7A65" w:rsidP="003E306B"/>
          <w:p w:rsidR="006E7A65" w:rsidRPr="00EB5E88" w:rsidRDefault="006E7A65" w:rsidP="003E306B">
            <w:r>
              <w:t>13-03-2018</w:t>
            </w:r>
          </w:p>
        </w:tc>
        <w:tc>
          <w:tcPr>
            <w:tcW w:w="2268" w:type="dxa"/>
          </w:tcPr>
          <w:p w:rsidR="00F4308E" w:rsidRDefault="00F4308E" w:rsidP="003E306B"/>
          <w:p w:rsidR="006E7A65" w:rsidRDefault="006E7A65" w:rsidP="003E306B">
            <w:r>
              <w:t>15-03-2018</w:t>
            </w:r>
          </w:p>
          <w:p w:rsidR="006E7A65" w:rsidRDefault="006E7A65" w:rsidP="003E306B"/>
          <w:p w:rsidR="006E7A65" w:rsidRDefault="006E7A65" w:rsidP="003E306B">
            <w:r>
              <w:t>19-03-2018</w:t>
            </w:r>
          </w:p>
          <w:p w:rsidR="006E7A65" w:rsidRDefault="006E7A65" w:rsidP="003E306B"/>
          <w:p w:rsidR="006E7A65" w:rsidRPr="00EB5E88" w:rsidRDefault="006E7A65" w:rsidP="003E306B">
            <w:r>
              <w:t>20-03-2018</w:t>
            </w:r>
          </w:p>
        </w:tc>
        <w:tc>
          <w:tcPr>
            <w:tcW w:w="2126" w:type="dxa"/>
          </w:tcPr>
          <w:p w:rsidR="003E306B" w:rsidRDefault="003E306B" w:rsidP="003E306B"/>
          <w:p w:rsidR="006602A6" w:rsidRDefault="006602A6" w:rsidP="003E306B"/>
          <w:p w:rsidR="006602A6" w:rsidRDefault="006602A6" w:rsidP="003E306B"/>
          <w:p w:rsidR="006602A6" w:rsidRDefault="006602A6" w:rsidP="003E306B"/>
          <w:p w:rsidR="006602A6" w:rsidRDefault="006602A6" w:rsidP="003E306B"/>
          <w:p w:rsidR="006602A6" w:rsidRDefault="006602A6" w:rsidP="003E306B"/>
          <w:p w:rsidR="006602A6" w:rsidRPr="00EB5E88" w:rsidRDefault="006602A6" w:rsidP="003E306B"/>
        </w:tc>
      </w:tr>
      <w:tr w:rsidR="003E306B" w:rsidRPr="00EB5E88" w:rsidTr="006602A6">
        <w:tc>
          <w:tcPr>
            <w:tcW w:w="2263" w:type="dxa"/>
          </w:tcPr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3E306B" w:rsidRPr="00EB5E88" w:rsidRDefault="00F03F60" w:rsidP="003E306B">
            <w:pPr>
              <w:rPr>
                <w:b/>
              </w:rPr>
            </w:pPr>
            <w:r>
              <w:rPr>
                <w:b/>
              </w:rPr>
              <w:t>Maart</w:t>
            </w:r>
          </w:p>
        </w:tc>
        <w:tc>
          <w:tcPr>
            <w:tcW w:w="2410" w:type="dxa"/>
          </w:tcPr>
          <w:p w:rsidR="00AD7F96" w:rsidRDefault="00AD7F96" w:rsidP="003E306B"/>
          <w:p w:rsidR="003E306B" w:rsidRPr="00EB5E88" w:rsidRDefault="003E306B" w:rsidP="003E306B">
            <w:r w:rsidRPr="00EB5E88">
              <w:t>Facturatie op:</w:t>
            </w:r>
          </w:p>
          <w:p w:rsidR="003E306B" w:rsidRPr="00EB5E88" w:rsidRDefault="003E306B" w:rsidP="003E306B"/>
          <w:p w:rsidR="003E306B" w:rsidRPr="00EB5E88" w:rsidRDefault="003E306B" w:rsidP="003E306B">
            <w:r w:rsidRPr="00EB5E88">
              <w:t>Incasso bij ouders op:</w:t>
            </w:r>
          </w:p>
          <w:p w:rsidR="003E306B" w:rsidRPr="00EB5E88" w:rsidRDefault="003E306B" w:rsidP="003E306B"/>
          <w:p w:rsidR="003E306B" w:rsidRDefault="003E306B" w:rsidP="003E306B">
            <w:r>
              <w:t xml:space="preserve">Betaling </w:t>
            </w:r>
            <w:r w:rsidRPr="00EB5E88">
              <w:t>gastouders op:</w:t>
            </w:r>
          </w:p>
          <w:p w:rsidR="003E306B" w:rsidRPr="00EB5E88" w:rsidRDefault="003E306B" w:rsidP="003E306B"/>
        </w:tc>
        <w:tc>
          <w:tcPr>
            <w:tcW w:w="2552" w:type="dxa"/>
          </w:tcPr>
          <w:p w:rsidR="00F4308E" w:rsidRDefault="00F4308E" w:rsidP="003E306B"/>
          <w:p w:rsidR="006E7A65" w:rsidRDefault="001E193C" w:rsidP="003E306B">
            <w:r>
              <w:t>29-03-2018</w:t>
            </w:r>
          </w:p>
          <w:p w:rsidR="001E193C" w:rsidRDefault="001E193C" w:rsidP="003E306B"/>
          <w:p w:rsidR="001E193C" w:rsidRDefault="006602A6" w:rsidP="003E306B">
            <w:r>
              <w:rPr>
                <w:b/>
              </w:rPr>
              <w:t>*</w:t>
            </w:r>
            <w:r w:rsidR="001E193C" w:rsidRPr="006602A6">
              <w:rPr>
                <w:b/>
              </w:rPr>
              <w:t>03-04-2018</w:t>
            </w:r>
            <w:r w:rsidR="001E193C">
              <w:t xml:space="preserve"> (dinsdag)</w:t>
            </w:r>
          </w:p>
          <w:p w:rsidR="001E193C" w:rsidRDefault="001E193C" w:rsidP="003E306B"/>
          <w:p w:rsidR="001E193C" w:rsidRPr="00EB5E88" w:rsidRDefault="006602A6" w:rsidP="003E306B">
            <w:r>
              <w:rPr>
                <w:b/>
              </w:rPr>
              <w:t>*</w:t>
            </w:r>
            <w:r w:rsidR="001E193C" w:rsidRPr="006602A6">
              <w:rPr>
                <w:b/>
              </w:rPr>
              <w:t>05-04-2018</w:t>
            </w:r>
            <w:r w:rsidR="001E193C">
              <w:t xml:space="preserve"> (donderdag)</w:t>
            </w:r>
          </w:p>
        </w:tc>
        <w:tc>
          <w:tcPr>
            <w:tcW w:w="2268" w:type="dxa"/>
          </w:tcPr>
          <w:p w:rsidR="00F4308E" w:rsidRDefault="00F4308E" w:rsidP="003E306B"/>
          <w:p w:rsidR="001E193C" w:rsidRDefault="001E193C" w:rsidP="003E306B">
            <w:r>
              <w:t>05-04-2018</w:t>
            </w:r>
          </w:p>
          <w:p w:rsidR="001E193C" w:rsidRDefault="001E193C" w:rsidP="003E306B"/>
          <w:p w:rsidR="001E193C" w:rsidRDefault="001E193C" w:rsidP="003E306B">
            <w:r>
              <w:t>09-04-2018</w:t>
            </w:r>
          </w:p>
          <w:p w:rsidR="001E193C" w:rsidRDefault="001E193C" w:rsidP="003E306B"/>
          <w:p w:rsidR="001E193C" w:rsidRPr="00EB5E88" w:rsidRDefault="001E193C" w:rsidP="003E306B">
            <w:r>
              <w:t>10-04-2018</w:t>
            </w:r>
          </w:p>
        </w:tc>
        <w:tc>
          <w:tcPr>
            <w:tcW w:w="2268" w:type="dxa"/>
          </w:tcPr>
          <w:p w:rsidR="00F4308E" w:rsidRDefault="00F4308E" w:rsidP="003E306B"/>
          <w:p w:rsidR="009D0B31" w:rsidRDefault="009D0B31" w:rsidP="003E306B">
            <w:r>
              <w:t>12-04-2018</w:t>
            </w:r>
          </w:p>
          <w:p w:rsidR="009D0B31" w:rsidRDefault="009D0B31" w:rsidP="003E306B"/>
          <w:p w:rsidR="009D0B31" w:rsidRDefault="009D0B31" w:rsidP="003E306B">
            <w:r>
              <w:t>16-04-2018</w:t>
            </w:r>
          </w:p>
          <w:p w:rsidR="009D0B31" w:rsidRDefault="009D0B31" w:rsidP="003E306B"/>
          <w:p w:rsidR="009D0B31" w:rsidRPr="00EB5E88" w:rsidRDefault="009D0B31" w:rsidP="003E306B">
            <w:r>
              <w:t>17-04-2018</w:t>
            </w:r>
          </w:p>
        </w:tc>
        <w:tc>
          <w:tcPr>
            <w:tcW w:w="2126" w:type="dxa"/>
          </w:tcPr>
          <w:p w:rsidR="00445563" w:rsidRPr="006602A6" w:rsidRDefault="001830A7" w:rsidP="006602A6">
            <w:r>
              <w:rPr>
                <w:b/>
              </w:rPr>
              <w:t>*</w:t>
            </w:r>
            <w:r w:rsidR="006602A6">
              <w:rPr>
                <w:b/>
              </w:rPr>
              <w:t xml:space="preserve">Let op: </w:t>
            </w:r>
            <w:r w:rsidRPr="006602A6">
              <w:t>i.v.m.</w:t>
            </w:r>
            <w:r w:rsidR="006602A6" w:rsidRPr="006602A6">
              <w:t xml:space="preserve"> </w:t>
            </w:r>
            <w:r w:rsidR="006602A6" w:rsidRPr="006602A6">
              <w:t>2</w:t>
            </w:r>
            <w:r w:rsidR="006602A6" w:rsidRPr="006602A6">
              <w:rPr>
                <w:vertAlign w:val="superscript"/>
              </w:rPr>
              <w:t>e</w:t>
            </w:r>
            <w:r w:rsidR="006602A6" w:rsidRPr="006602A6">
              <w:t xml:space="preserve"> paasdag</w:t>
            </w:r>
            <w:r w:rsidR="006602A6" w:rsidRPr="006602A6">
              <w:t xml:space="preserve"> op 2-4-18 word</w:t>
            </w:r>
            <w:r w:rsidR="006602A6">
              <w:t>en facturen van de 1</w:t>
            </w:r>
            <w:r w:rsidR="006602A6" w:rsidRPr="006602A6">
              <w:rPr>
                <w:vertAlign w:val="superscript"/>
              </w:rPr>
              <w:t>e</w:t>
            </w:r>
            <w:r w:rsidR="006602A6">
              <w:t xml:space="preserve"> ronde</w:t>
            </w:r>
            <w:r w:rsidR="006602A6" w:rsidRPr="006602A6">
              <w:t xml:space="preserve"> op dinsdag geïncasseerd en op donderdag uitbetaald.</w:t>
            </w:r>
          </w:p>
          <w:p w:rsidR="006602A6" w:rsidRPr="004867C9" w:rsidRDefault="006602A6" w:rsidP="006602A6">
            <w:pPr>
              <w:pStyle w:val="Lijstalinea"/>
              <w:rPr>
                <w:b/>
              </w:rPr>
            </w:pPr>
          </w:p>
        </w:tc>
      </w:tr>
      <w:tr w:rsidR="003E306B" w:rsidRPr="00EB5E88" w:rsidTr="006602A6">
        <w:tc>
          <w:tcPr>
            <w:tcW w:w="2263" w:type="dxa"/>
          </w:tcPr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AD7F96" w:rsidRDefault="00AD7F96" w:rsidP="003E306B">
            <w:pPr>
              <w:rPr>
                <w:b/>
              </w:rPr>
            </w:pPr>
          </w:p>
          <w:p w:rsidR="003E306B" w:rsidRPr="00EB5E88" w:rsidRDefault="00F03F60" w:rsidP="003E306B">
            <w:pPr>
              <w:rPr>
                <w:b/>
              </w:rPr>
            </w:pPr>
            <w:r>
              <w:rPr>
                <w:b/>
              </w:rPr>
              <w:t xml:space="preserve">April </w:t>
            </w:r>
          </w:p>
        </w:tc>
        <w:tc>
          <w:tcPr>
            <w:tcW w:w="2410" w:type="dxa"/>
          </w:tcPr>
          <w:p w:rsidR="00AD7F96" w:rsidRDefault="00AD7F96" w:rsidP="003E306B"/>
          <w:p w:rsidR="003E306B" w:rsidRPr="00EB5E88" w:rsidRDefault="003E306B" w:rsidP="003E306B">
            <w:r w:rsidRPr="00EB5E88">
              <w:t>Facturatie op:</w:t>
            </w:r>
          </w:p>
          <w:p w:rsidR="003E306B" w:rsidRPr="00EB5E88" w:rsidRDefault="003E306B" w:rsidP="003E306B"/>
          <w:p w:rsidR="003E306B" w:rsidRPr="00EB5E88" w:rsidRDefault="003E306B" w:rsidP="003E306B">
            <w:r w:rsidRPr="00EB5E88">
              <w:t>Incasso bij ouders op:</w:t>
            </w:r>
          </w:p>
          <w:p w:rsidR="003E306B" w:rsidRPr="00EB5E88" w:rsidRDefault="003E306B" w:rsidP="003E306B"/>
          <w:p w:rsidR="003E306B" w:rsidRDefault="003E306B" w:rsidP="003E306B">
            <w:r>
              <w:t xml:space="preserve">Betaling </w:t>
            </w:r>
            <w:r w:rsidRPr="00EB5E88">
              <w:t>gastouders op:</w:t>
            </w:r>
          </w:p>
          <w:p w:rsidR="003E306B" w:rsidRPr="00EB5E88" w:rsidRDefault="003E306B" w:rsidP="003E306B"/>
        </w:tc>
        <w:tc>
          <w:tcPr>
            <w:tcW w:w="2552" w:type="dxa"/>
          </w:tcPr>
          <w:p w:rsidR="00F4308E" w:rsidRDefault="00F4308E" w:rsidP="003E306B">
            <w:pPr>
              <w:rPr>
                <w:b/>
              </w:rPr>
            </w:pPr>
          </w:p>
          <w:p w:rsidR="00434255" w:rsidRDefault="00434255" w:rsidP="003E306B">
            <w:r>
              <w:t>26-04-2018</w:t>
            </w:r>
          </w:p>
          <w:p w:rsidR="00434255" w:rsidRDefault="00434255" w:rsidP="003E306B"/>
          <w:p w:rsidR="00434255" w:rsidRPr="00434255" w:rsidRDefault="00434255" w:rsidP="003E306B">
            <w:pPr>
              <w:rPr>
                <w:b/>
              </w:rPr>
            </w:pPr>
            <w:r w:rsidRPr="00434255">
              <w:rPr>
                <w:b/>
              </w:rPr>
              <w:t>*02-05-2018</w:t>
            </w:r>
          </w:p>
          <w:p w:rsidR="00434255" w:rsidRDefault="00434255" w:rsidP="003E306B"/>
          <w:p w:rsidR="00434255" w:rsidRPr="00434255" w:rsidRDefault="00434255" w:rsidP="003E306B">
            <w:r>
              <w:t>03-05-2018</w:t>
            </w:r>
          </w:p>
        </w:tc>
        <w:tc>
          <w:tcPr>
            <w:tcW w:w="2268" w:type="dxa"/>
          </w:tcPr>
          <w:p w:rsidR="00F4308E" w:rsidRDefault="00F4308E" w:rsidP="003E306B"/>
          <w:p w:rsidR="00434255" w:rsidRDefault="00434255" w:rsidP="003E306B">
            <w:r>
              <w:t>03-05-2018</w:t>
            </w:r>
          </w:p>
          <w:p w:rsidR="00434255" w:rsidRDefault="00434255" w:rsidP="003E306B"/>
          <w:p w:rsidR="00434255" w:rsidRDefault="00434255" w:rsidP="003E306B">
            <w:r>
              <w:t>07-05-2018</w:t>
            </w:r>
          </w:p>
          <w:p w:rsidR="00434255" w:rsidRDefault="00434255" w:rsidP="003E306B"/>
          <w:p w:rsidR="00434255" w:rsidRPr="00EB5E88" w:rsidRDefault="00434255" w:rsidP="003E306B">
            <w:r>
              <w:t>08-05-2018</w:t>
            </w:r>
          </w:p>
        </w:tc>
        <w:tc>
          <w:tcPr>
            <w:tcW w:w="2268" w:type="dxa"/>
          </w:tcPr>
          <w:p w:rsidR="00F4308E" w:rsidRDefault="00F4308E" w:rsidP="003E306B"/>
          <w:p w:rsidR="00434255" w:rsidRPr="00434255" w:rsidRDefault="00434255" w:rsidP="003E306B">
            <w:pPr>
              <w:rPr>
                <w:b/>
              </w:rPr>
            </w:pPr>
            <w:r w:rsidRPr="00434255">
              <w:rPr>
                <w:b/>
              </w:rPr>
              <w:t>*14-05-2018</w:t>
            </w:r>
          </w:p>
          <w:p w:rsidR="00434255" w:rsidRPr="00434255" w:rsidRDefault="00434255" w:rsidP="003E306B">
            <w:pPr>
              <w:rPr>
                <w:b/>
              </w:rPr>
            </w:pPr>
          </w:p>
          <w:p w:rsidR="00434255" w:rsidRPr="00434255" w:rsidRDefault="00434255" w:rsidP="003E306B">
            <w:pPr>
              <w:rPr>
                <w:b/>
              </w:rPr>
            </w:pPr>
            <w:r w:rsidRPr="00434255">
              <w:rPr>
                <w:b/>
              </w:rPr>
              <w:t>*16-05-2018</w:t>
            </w:r>
          </w:p>
          <w:p w:rsidR="00434255" w:rsidRPr="00434255" w:rsidRDefault="00434255" w:rsidP="003E306B">
            <w:pPr>
              <w:rPr>
                <w:b/>
              </w:rPr>
            </w:pPr>
          </w:p>
          <w:p w:rsidR="00434255" w:rsidRPr="00EB5E88" w:rsidRDefault="00434255" w:rsidP="003E306B">
            <w:r w:rsidRPr="00434255">
              <w:rPr>
                <w:b/>
              </w:rPr>
              <w:t>*17-05-2018</w:t>
            </w:r>
          </w:p>
        </w:tc>
        <w:tc>
          <w:tcPr>
            <w:tcW w:w="2126" w:type="dxa"/>
          </w:tcPr>
          <w:p w:rsidR="00434255" w:rsidRDefault="00434255" w:rsidP="00434255">
            <w:pPr>
              <w:rPr>
                <w:b/>
              </w:rPr>
            </w:pPr>
          </w:p>
          <w:p w:rsidR="004867C9" w:rsidRPr="00434255" w:rsidRDefault="00434255" w:rsidP="00434255">
            <w:r>
              <w:rPr>
                <w:b/>
              </w:rPr>
              <w:t>*Let op:</w:t>
            </w:r>
            <w:r>
              <w:t xml:space="preserve"> aangepaste incasso – en facturatiedata i.v.m. koningsdag / 1 mei / hemelvaart</w:t>
            </w:r>
          </w:p>
        </w:tc>
      </w:tr>
      <w:tr w:rsidR="00F03F60" w:rsidRPr="00EB5E88" w:rsidTr="006602A6">
        <w:tc>
          <w:tcPr>
            <w:tcW w:w="2263" w:type="dxa"/>
          </w:tcPr>
          <w:p w:rsidR="00F03F60" w:rsidRDefault="00F03F60" w:rsidP="00A729E7">
            <w:pPr>
              <w:rPr>
                <w:b/>
              </w:rPr>
            </w:pPr>
          </w:p>
          <w:p w:rsidR="00F03F60" w:rsidRDefault="00F03F60" w:rsidP="00A729E7">
            <w:pPr>
              <w:rPr>
                <w:b/>
              </w:rPr>
            </w:pPr>
          </w:p>
          <w:p w:rsidR="00F03F60" w:rsidRDefault="00F03F60" w:rsidP="00A729E7">
            <w:pPr>
              <w:rPr>
                <w:b/>
              </w:rPr>
            </w:pPr>
          </w:p>
          <w:p w:rsidR="00F03F60" w:rsidRPr="00EB5E88" w:rsidRDefault="00F03F60" w:rsidP="00A729E7">
            <w:pPr>
              <w:rPr>
                <w:b/>
              </w:rPr>
            </w:pPr>
            <w:r>
              <w:rPr>
                <w:b/>
              </w:rPr>
              <w:t xml:space="preserve">Mei </w:t>
            </w:r>
          </w:p>
        </w:tc>
        <w:tc>
          <w:tcPr>
            <w:tcW w:w="2410" w:type="dxa"/>
          </w:tcPr>
          <w:p w:rsidR="00F03F60" w:rsidRDefault="00F03F60" w:rsidP="00A729E7"/>
          <w:p w:rsidR="00F03F60" w:rsidRPr="00EB5E88" w:rsidRDefault="00F03F60" w:rsidP="00A729E7">
            <w:r w:rsidRPr="00EB5E88">
              <w:t>Facturatie op:</w:t>
            </w:r>
          </w:p>
          <w:p w:rsidR="00F03F60" w:rsidRPr="00EB5E88" w:rsidRDefault="00F03F60" w:rsidP="00A729E7"/>
          <w:p w:rsidR="00F03F60" w:rsidRPr="00EB5E88" w:rsidRDefault="00F03F60" w:rsidP="00A729E7">
            <w:r w:rsidRPr="00EB5E88">
              <w:t>Incasso bij ouders op:</w:t>
            </w:r>
          </w:p>
          <w:p w:rsidR="00F03F60" w:rsidRPr="00EB5E88" w:rsidRDefault="00F03F60" w:rsidP="00A729E7"/>
          <w:p w:rsidR="00F03F60" w:rsidRDefault="00F03F60" w:rsidP="00A729E7">
            <w:r>
              <w:t xml:space="preserve">Betaling </w:t>
            </w:r>
            <w:r w:rsidRPr="00EB5E88">
              <w:t>gastouders op:</w:t>
            </w:r>
          </w:p>
          <w:p w:rsidR="00F03F60" w:rsidRPr="00EB5E88" w:rsidRDefault="00F03F60" w:rsidP="00A729E7"/>
        </w:tc>
        <w:tc>
          <w:tcPr>
            <w:tcW w:w="2552" w:type="dxa"/>
          </w:tcPr>
          <w:p w:rsidR="00F03F60" w:rsidRDefault="00F03F60" w:rsidP="00A729E7">
            <w:pPr>
              <w:rPr>
                <w:b/>
              </w:rPr>
            </w:pPr>
          </w:p>
          <w:p w:rsidR="002A40F8" w:rsidRDefault="003B18A8" w:rsidP="00A729E7">
            <w:r w:rsidRPr="003B18A8">
              <w:t>31-05-2018</w:t>
            </w:r>
          </w:p>
          <w:p w:rsidR="003B18A8" w:rsidRDefault="003B18A8" w:rsidP="00A729E7"/>
          <w:p w:rsidR="003B18A8" w:rsidRDefault="003B18A8" w:rsidP="00A729E7">
            <w:r>
              <w:t>04-06-2018</w:t>
            </w:r>
          </w:p>
          <w:p w:rsidR="003B18A8" w:rsidRDefault="003B18A8" w:rsidP="00A729E7"/>
          <w:p w:rsidR="003B18A8" w:rsidRPr="003B18A8" w:rsidRDefault="003B18A8" w:rsidP="00A729E7">
            <w:r>
              <w:t>05-06-2018</w:t>
            </w:r>
          </w:p>
        </w:tc>
        <w:tc>
          <w:tcPr>
            <w:tcW w:w="2268" w:type="dxa"/>
          </w:tcPr>
          <w:p w:rsidR="00F03F60" w:rsidRDefault="00F03F60" w:rsidP="00A729E7"/>
          <w:p w:rsidR="003B18A8" w:rsidRDefault="003B18A8" w:rsidP="00A729E7">
            <w:r>
              <w:t>07-06-2018</w:t>
            </w:r>
          </w:p>
          <w:p w:rsidR="003B18A8" w:rsidRDefault="003B18A8" w:rsidP="00A729E7"/>
          <w:p w:rsidR="003B18A8" w:rsidRDefault="003B18A8" w:rsidP="00A729E7">
            <w:r>
              <w:t>11-06-2018</w:t>
            </w:r>
          </w:p>
          <w:p w:rsidR="003B18A8" w:rsidRDefault="003B18A8" w:rsidP="00A729E7"/>
          <w:p w:rsidR="003B18A8" w:rsidRPr="00EB5E88" w:rsidRDefault="003B18A8" w:rsidP="00A729E7">
            <w:r>
              <w:t>12-06-2018</w:t>
            </w:r>
          </w:p>
        </w:tc>
        <w:tc>
          <w:tcPr>
            <w:tcW w:w="2268" w:type="dxa"/>
          </w:tcPr>
          <w:p w:rsidR="00F03F60" w:rsidRDefault="00F03F60" w:rsidP="00A729E7"/>
          <w:p w:rsidR="003B18A8" w:rsidRDefault="003B18A8" w:rsidP="00A729E7">
            <w:r>
              <w:t>14-06-2018</w:t>
            </w:r>
          </w:p>
          <w:p w:rsidR="003B18A8" w:rsidRDefault="003B18A8" w:rsidP="00A729E7"/>
          <w:p w:rsidR="003B18A8" w:rsidRDefault="003B18A8" w:rsidP="00A729E7">
            <w:r>
              <w:t>18-06-2018</w:t>
            </w:r>
          </w:p>
          <w:p w:rsidR="003B18A8" w:rsidRDefault="003B18A8" w:rsidP="00A729E7"/>
          <w:p w:rsidR="003B18A8" w:rsidRPr="00EB5E88" w:rsidRDefault="003B18A8" w:rsidP="00A729E7">
            <w:r>
              <w:t>19-06-2018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03F60" w:rsidRPr="00EB5E88" w:rsidRDefault="00F03F60" w:rsidP="00A729E7"/>
        </w:tc>
      </w:tr>
    </w:tbl>
    <w:p w:rsidR="00AE464F" w:rsidRPr="00AE464F" w:rsidRDefault="00AE464F" w:rsidP="00AE464F">
      <w:pPr>
        <w:rPr>
          <w:sz w:val="20"/>
          <w:szCs w:val="20"/>
        </w:rPr>
      </w:pPr>
    </w:p>
    <w:sectPr w:rsidR="00AE464F" w:rsidRPr="00AE464F" w:rsidSect="00EB7D3F">
      <w:pgSz w:w="16838" w:h="11906" w:orient="landscape"/>
      <w:pgMar w:top="1191" w:right="1304" w:bottom="119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B2BAF"/>
    <w:multiLevelType w:val="hybridMultilevel"/>
    <w:tmpl w:val="1E446E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73603"/>
    <w:multiLevelType w:val="hybridMultilevel"/>
    <w:tmpl w:val="C860B808"/>
    <w:lvl w:ilvl="0" w:tplc="1F3EE4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3C38"/>
    <w:multiLevelType w:val="hybridMultilevel"/>
    <w:tmpl w:val="9A10C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30"/>
    <w:rsid w:val="00047291"/>
    <w:rsid w:val="00054505"/>
    <w:rsid w:val="00093B9A"/>
    <w:rsid w:val="000C6C13"/>
    <w:rsid w:val="001830A7"/>
    <w:rsid w:val="001E193C"/>
    <w:rsid w:val="00230660"/>
    <w:rsid w:val="002758DC"/>
    <w:rsid w:val="002A40F8"/>
    <w:rsid w:val="003714CD"/>
    <w:rsid w:val="003B18A8"/>
    <w:rsid w:val="003E306B"/>
    <w:rsid w:val="00434255"/>
    <w:rsid w:val="00445563"/>
    <w:rsid w:val="004867C9"/>
    <w:rsid w:val="004B7F87"/>
    <w:rsid w:val="00535F99"/>
    <w:rsid w:val="006602A6"/>
    <w:rsid w:val="006B40E1"/>
    <w:rsid w:val="006E7A65"/>
    <w:rsid w:val="00731DCE"/>
    <w:rsid w:val="0074601E"/>
    <w:rsid w:val="007965FB"/>
    <w:rsid w:val="007F34CA"/>
    <w:rsid w:val="00825D3D"/>
    <w:rsid w:val="00835087"/>
    <w:rsid w:val="008D5E7F"/>
    <w:rsid w:val="008F485A"/>
    <w:rsid w:val="0090553F"/>
    <w:rsid w:val="009238D7"/>
    <w:rsid w:val="00956030"/>
    <w:rsid w:val="009902AE"/>
    <w:rsid w:val="009C7EBC"/>
    <w:rsid w:val="009D0B31"/>
    <w:rsid w:val="00A21050"/>
    <w:rsid w:val="00A767FA"/>
    <w:rsid w:val="00AC2219"/>
    <w:rsid w:val="00AD7F96"/>
    <w:rsid w:val="00AE464F"/>
    <w:rsid w:val="00AF1909"/>
    <w:rsid w:val="00B12A90"/>
    <w:rsid w:val="00B932FF"/>
    <w:rsid w:val="00BC6449"/>
    <w:rsid w:val="00C20527"/>
    <w:rsid w:val="00C42B22"/>
    <w:rsid w:val="00C42F28"/>
    <w:rsid w:val="00CA0EF6"/>
    <w:rsid w:val="00CF0048"/>
    <w:rsid w:val="00CF7A54"/>
    <w:rsid w:val="00D61C64"/>
    <w:rsid w:val="00D706F5"/>
    <w:rsid w:val="00D84366"/>
    <w:rsid w:val="00DD2AEA"/>
    <w:rsid w:val="00E44F97"/>
    <w:rsid w:val="00E85DA2"/>
    <w:rsid w:val="00E94007"/>
    <w:rsid w:val="00EB5E88"/>
    <w:rsid w:val="00EB7D3F"/>
    <w:rsid w:val="00EC230C"/>
    <w:rsid w:val="00F03F60"/>
    <w:rsid w:val="00F07E34"/>
    <w:rsid w:val="00F423D0"/>
    <w:rsid w:val="00F4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E301B-C650-4825-8B31-857E963A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6030"/>
    <w:pPr>
      <w:spacing w:after="0" w:line="240" w:lineRule="auto"/>
    </w:pPr>
    <w:rPr>
      <w:rFonts w:ascii="Calibri" w:hAnsi="Calibri" w:cs="Calibr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5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5603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F004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F7B1-F735-4A8E-A9A3-358B7AA1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Beerendonk</dc:creator>
  <cp:keywords/>
  <dc:description/>
  <cp:lastModifiedBy>Jolanda Beerendonk</cp:lastModifiedBy>
  <cp:revision>11</cp:revision>
  <cp:lastPrinted>2017-06-01T11:15:00Z</cp:lastPrinted>
  <dcterms:created xsi:type="dcterms:W3CDTF">2017-12-23T11:04:00Z</dcterms:created>
  <dcterms:modified xsi:type="dcterms:W3CDTF">2017-12-23T11:25:00Z</dcterms:modified>
</cp:coreProperties>
</file>